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5D" w:rsidRDefault="00FF0F5D" w:rsidP="00FF0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836">
        <w:rPr>
          <w:rFonts w:ascii="Times New Roman" w:hAnsi="Times New Roman" w:cs="Times New Roman"/>
          <w:b/>
          <w:sz w:val="24"/>
          <w:szCs w:val="24"/>
        </w:rPr>
        <w:t xml:space="preserve">Lista dzieci </w:t>
      </w:r>
      <w:r>
        <w:rPr>
          <w:rFonts w:ascii="Times New Roman" w:hAnsi="Times New Roman" w:cs="Times New Roman"/>
          <w:b/>
          <w:sz w:val="24"/>
          <w:szCs w:val="24"/>
        </w:rPr>
        <w:t>przyjętych</w:t>
      </w:r>
      <w:r w:rsidRPr="009748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z listy zakwalifikowanych) </w:t>
      </w:r>
      <w:r w:rsidRPr="00974836">
        <w:rPr>
          <w:rFonts w:ascii="Times New Roman" w:hAnsi="Times New Roman" w:cs="Times New Roman"/>
          <w:b/>
          <w:sz w:val="24"/>
          <w:szCs w:val="24"/>
        </w:rPr>
        <w:t>do przedszkola w Tuszow</w:t>
      </w:r>
      <w:r>
        <w:rPr>
          <w:rFonts w:ascii="Times New Roman" w:hAnsi="Times New Roman" w:cs="Times New Roman"/>
          <w:b/>
          <w:sz w:val="24"/>
          <w:szCs w:val="24"/>
        </w:rPr>
        <w:t>ie Narodowym na rok szkolny 2024/2025 w naborze w I terminie.</w:t>
      </w:r>
    </w:p>
    <w:p w:rsidR="00FF0F5D" w:rsidRPr="00974836" w:rsidRDefault="00FF0F5D" w:rsidP="00FF0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nie z oświadczeniem woli rodziców.</w:t>
      </w:r>
    </w:p>
    <w:p w:rsidR="00FF0F5D" w:rsidRDefault="00FF0F5D" w:rsidP="00FF0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0F5D" w:rsidRDefault="00FF0F5D" w:rsidP="00FF0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ualnie obowiązuje drugi termin zgodnie z regulaminem.</w:t>
      </w:r>
    </w:p>
    <w:p w:rsidR="00430A73" w:rsidRPr="00D325FD" w:rsidRDefault="00430A73" w:rsidP="00604937"/>
    <w:p w:rsidR="00273536" w:rsidRDefault="00273536" w:rsidP="00B3382F">
      <w:pPr>
        <w:ind w:left="360"/>
        <w:rPr>
          <w:rFonts w:ascii="Times New Roman" w:hAnsi="Times New Roman" w:cs="Times New Roman"/>
          <w:sz w:val="24"/>
          <w:szCs w:val="24"/>
        </w:rPr>
        <w:sectPr w:rsidR="00273536" w:rsidSect="008253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/>
      </w:tblPr>
      <w:tblGrid>
        <w:gridCol w:w="4077"/>
      </w:tblGrid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biec Radosław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Błaź</w:t>
            </w:r>
            <w:proofErr w:type="spellEnd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 Julia 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Ciemięga Jagod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Ciemięga Julia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Czajka Adrian 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Czajka Marlen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Czerkies Antoni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Dąbrowska Lidia 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Dudzik Karol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Dudzik Miłosz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Dulik</w:t>
            </w:r>
            <w:proofErr w:type="spellEnd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 Oliwia 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Duszkiewicz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teusz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Duszkiewicz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iwia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Dydo Igor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Dziewit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rtosz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Dziewit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ofi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Furdyna Mikołaj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Gaj Filip</w:t>
            </w:r>
          </w:p>
        </w:tc>
      </w:tr>
      <w:tr w:rsidR="0036168F" w:rsidRPr="00D325FD" w:rsidTr="00430A73">
        <w:trPr>
          <w:trHeight w:val="1"/>
        </w:trPr>
        <w:tc>
          <w:tcPr>
            <w:tcW w:w="4077" w:type="dxa"/>
          </w:tcPr>
          <w:p w:rsidR="0036168F" w:rsidRPr="00273536" w:rsidRDefault="0036168F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j Laur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Gołas Emili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Górski Filip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Grabiec Patryk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Guła Rozali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Horodko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eksander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Hyjek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rol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Hyjek</w:t>
            </w:r>
            <w:proofErr w:type="spellEnd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 Miłosz 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Hyjek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ymon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Inczewski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n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Jabs</w:t>
            </w:r>
            <w:proofErr w:type="spellEnd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 Franciszek 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Jakobus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Jamróz Łucj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Jaskot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Jaskot</w:t>
            </w:r>
            <w:proofErr w:type="spellEnd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 Tomasz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Kamuda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zysztof               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Kaniewski Natan 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Kędzior Maj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ele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otr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Kiełb Bartosz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Kotula Aniel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Kotula Zuzann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Krępa Hanna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rępa Jakub 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Lib</w:t>
            </w:r>
            <w:proofErr w:type="spellEnd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 Julia 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Łącz Eryk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Marek Zuzanna 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Mieszkowicz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uli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Mrozik Lena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Mrozik Milen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Mróz Zuzanna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Naprawa Milena 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Niwa Aleksandr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Nowak Szymon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Obara Zuzanna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Pająk Hubert 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Pazdro Mateusz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Pazdro Mikołaj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Pszeniczna Len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Pszeniczna Róż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Pszeniczny Marcel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Pszeniczny Miłosz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Rachwał Lilian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Rączka Szymon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Rzeźnik Zuzann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Rżana Laur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Rżana Oliwia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Skórski Jeremi 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Smoleń Gabriel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Soja Kamil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Staniewski Hubert 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Strus Kornel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Strus Len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Swół-Rak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ur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Szcześniak Juli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Szelest Antoni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Szelest Wojciech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Szymańska Izabela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Tarapata</w:t>
            </w:r>
            <w:proofErr w:type="spellEnd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 Antoni 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Tarapata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nn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raska Antoni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>Teklak</w:t>
            </w:r>
            <w:proofErr w:type="spellEnd"/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 Oliwia</w:t>
            </w:r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ecki Antoni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DD0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Trela Wojciech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alczak Weronik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FF0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Wilk Antonin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FF0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Witek Ig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ójciak </w:t>
            </w: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Elena</w:t>
            </w:r>
            <w:proofErr w:type="spellEnd"/>
          </w:p>
        </w:tc>
      </w:tr>
      <w:tr w:rsidR="00BA3683" w:rsidRPr="00D325FD" w:rsidTr="00430A73"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hAnsi="Times New Roman" w:cs="Times New Roman"/>
                <w:sz w:val="24"/>
                <w:szCs w:val="24"/>
              </w:rPr>
              <w:t xml:space="preserve">Wójciak Nataniel 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Wróbel Klaudi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FF0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Zygiel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ura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Zygiel</w:t>
            </w:r>
            <w:proofErr w:type="spellEnd"/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kołaj</w:t>
            </w:r>
          </w:p>
        </w:tc>
      </w:tr>
      <w:tr w:rsidR="00BA3683" w:rsidRPr="00D325FD" w:rsidTr="00430A73">
        <w:trPr>
          <w:trHeight w:val="1"/>
        </w:trPr>
        <w:tc>
          <w:tcPr>
            <w:tcW w:w="4077" w:type="dxa"/>
          </w:tcPr>
          <w:p w:rsidR="00BA3683" w:rsidRPr="00273536" w:rsidRDefault="00BA3683" w:rsidP="00B3382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36">
              <w:rPr>
                <w:rFonts w:ascii="Times New Roman" w:eastAsia="Calibri" w:hAnsi="Times New Roman" w:cs="Times New Roman"/>
                <w:sz w:val="24"/>
                <w:szCs w:val="24"/>
              </w:rPr>
              <w:t>Ździebło Leon</w:t>
            </w:r>
          </w:p>
        </w:tc>
      </w:tr>
    </w:tbl>
    <w:p w:rsidR="00273536" w:rsidRDefault="00273536" w:rsidP="00604937">
      <w:pPr>
        <w:rPr>
          <w:vanish/>
        </w:rPr>
        <w:sectPr w:rsidR="00273536" w:rsidSect="002735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30A73" w:rsidRPr="00D325FD" w:rsidRDefault="00430A73" w:rsidP="00604937">
      <w:pPr>
        <w:rPr>
          <w:vanish/>
          <w:specVanish/>
        </w:rPr>
      </w:pPr>
    </w:p>
    <w:p w:rsidR="00430A73" w:rsidRPr="00D325FD" w:rsidRDefault="00430A73" w:rsidP="00604937"/>
    <w:p w:rsidR="003720DA" w:rsidRPr="00D325FD" w:rsidRDefault="003720DA" w:rsidP="00604937"/>
    <w:sectPr w:rsidR="003720DA" w:rsidRPr="00D325FD" w:rsidSect="0027353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4344"/>
    <w:multiLevelType w:val="hybridMultilevel"/>
    <w:tmpl w:val="95B6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74B73"/>
    <w:multiLevelType w:val="hybridMultilevel"/>
    <w:tmpl w:val="7D08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35531"/>
    <w:multiLevelType w:val="hybridMultilevel"/>
    <w:tmpl w:val="CA22318E"/>
    <w:lvl w:ilvl="0" w:tplc="48F2F8FE">
      <w:start w:val="9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D93097"/>
    <w:multiLevelType w:val="hybridMultilevel"/>
    <w:tmpl w:val="18387C6C"/>
    <w:lvl w:ilvl="0" w:tplc="C0AC40FA">
      <w:start w:val="10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>
    <w:useFELayout/>
  </w:compat>
  <w:rsids>
    <w:rsidRoot w:val="00407138"/>
    <w:rsid w:val="00273536"/>
    <w:rsid w:val="002E039E"/>
    <w:rsid w:val="002F11DB"/>
    <w:rsid w:val="00356C2C"/>
    <w:rsid w:val="0036168F"/>
    <w:rsid w:val="003720DA"/>
    <w:rsid w:val="0039446E"/>
    <w:rsid w:val="004053C6"/>
    <w:rsid w:val="00407138"/>
    <w:rsid w:val="00430A73"/>
    <w:rsid w:val="00594A09"/>
    <w:rsid w:val="00604937"/>
    <w:rsid w:val="00670BED"/>
    <w:rsid w:val="00712D1D"/>
    <w:rsid w:val="00783C4C"/>
    <w:rsid w:val="0082535A"/>
    <w:rsid w:val="00AA23A1"/>
    <w:rsid w:val="00B3382F"/>
    <w:rsid w:val="00BA3683"/>
    <w:rsid w:val="00C927D5"/>
    <w:rsid w:val="00D325FD"/>
    <w:rsid w:val="00DD0F03"/>
    <w:rsid w:val="00DE4A73"/>
    <w:rsid w:val="00E740F4"/>
    <w:rsid w:val="00F361C6"/>
    <w:rsid w:val="00FF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3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2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049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30A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060F-EE2E-47DD-AE86-544166D3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7</cp:revision>
  <cp:lastPrinted>2024-04-03T08:46:00Z</cp:lastPrinted>
  <dcterms:created xsi:type="dcterms:W3CDTF">2024-03-25T14:44:00Z</dcterms:created>
  <dcterms:modified xsi:type="dcterms:W3CDTF">2024-04-03T15:38:00Z</dcterms:modified>
</cp:coreProperties>
</file>